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E9184D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Pr="0076104B" w:rsidRDefault="00C24F1F" w:rsidP="0076104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7CEF1EB" w14:textId="30128EC4" w:rsidR="0076104B" w:rsidRPr="0076104B" w:rsidRDefault="0076104B" w:rsidP="0076104B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76104B">
              <w:rPr>
                <w:rFonts w:ascii="Consolas" w:hAnsi="Consolas"/>
                <w:b/>
                <w:bCs/>
                <w:sz w:val="16"/>
                <w:szCs w:val="16"/>
              </w:rPr>
              <w:t>1)</w:t>
            </w:r>
          </w:p>
          <w:p w14:paraId="52FBC6E0" w14:textId="77777777" w:rsidR="0076104B" w:rsidRPr="0076104B" w:rsidRDefault="0076104B" w:rsidP="0076104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1A7A1045" w:rsidR="00C24F1F" w:rsidRPr="0076104B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76104B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proofErr w:type="spellStart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</w:t>
            </w:r>
            <w:proofErr w:type="spellEnd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05D2BEBD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proofErr w:type="spellStart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</w:t>
            </w:r>
            <w:proofErr w:type="spellEnd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0EC0F36" w14:textId="490F125E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s variables son válidas en su ámbito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16BB8B6" w:rsidR="00C24F1F" w:rsidRDefault="0076104B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) </w:t>
            </w:r>
            <w:r w:rsidR="00C24F1F" w:rsidRPr="00C24F1F">
              <w:rPr>
                <w:b/>
                <w:bCs/>
                <w:sz w:val="16"/>
                <w:szCs w:val="16"/>
              </w:rPr>
              <w:t>Funciones</w:t>
            </w:r>
            <w:r w:rsidR="00C24F1F"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E7CDE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 xml:space="preserve"> &lt;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nombre_funcion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>&gt;(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return</w:t>
            </w:r>
            <w:proofErr w:type="spellEnd"/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E9184D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0BF70ACA" w:rsidR="001A383F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6AF4A30" w14:textId="024FBAD3" w:rsidR="00075F6A" w:rsidRPr="0044457B" w:rsidRDefault="003D36F8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dice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proofErr w:type="spellEnd"/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sta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</w:t>
            </w:r>
            <w:proofErr w:type="spell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Cuatr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34C581AB" w:rsidR="00D1604C" w:rsidRDefault="0076104B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6F7A1B">
              <w:rPr>
                <w:b/>
                <w:bCs/>
                <w:sz w:val="16"/>
                <w:szCs w:val="16"/>
              </w:rPr>
              <w:t>Tuplas</w:t>
            </w:r>
            <w:r w:rsidR="006F7A1B"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00AF54CB" w14:textId="77777777" w:rsidR="006F7A1B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n modificar.</w:t>
            </w:r>
          </w:p>
          <w:p w14:paraId="731FF0AC" w14:textId="77777777" w:rsidR="00CC1CAD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mite búsquedas.</w:t>
            </w:r>
          </w:p>
          <w:p w14:paraId="1804C123" w14:textId="77777777" w:rsidR="00F70215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loca entre paréntesis.</w:t>
            </w:r>
          </w:p>
          <w:p w14:paraId="4144982B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DC668C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 xml:space="preserve"> = ("Juan", 13, 13, 1, 1995)</w:t>
            </w:r>
          </w:p>
          <w:p w14:paraId="3FAE275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4 = ("juan", 13, 1, 1995)</w:t>
            </w:r>
          </w:p>
          <w:p w14:paraId="1727B2B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 xml:space="preserve"> = ["Diego", 22, 44, 3333]</w:t>
            </w:r>
          </w:p>
          <w:p w14:paraId="69009B6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755C435" w14:textId="47BED99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tupla a lista</w:t>
            </w:r>
            <w:r>
              <w:rPr>
                <w:sz w:val="16"/>
                <w:szCs w:val="16"/>
              </w:rPr>
              <w:t>:</w:t>
            </w:r>
          </w:p>
          <w:p w14:paraId="10551BA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list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ist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5299270F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87C5452" w14:textId="24BEC40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lista a tupla</w:t>
            </w:r>
            <w:r>
              <w:rPr>
                <w:sz w:val="16"/>
                <w:szCs w:val="16"/>
              </w:rPr>
              <w:t>:</w:t>
            </w:r>
          </w:p>
          <w:p w14:paraId="34BBC0E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tupl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tuple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28BD6C7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05F5DE15" w14:textId="0BC3D14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si un elemento est</w:t>
            </w:r>
            <w:r>
              <w:rPr>
                <w:sz w:val="16"/>
                <w:szCs w:val="16"/>
              </w:rPr>
              <w:t>á</w:t>
            </w:r>
            <w:r w:rsidRPr="0044457B">
              <w:rPr>
                <w:sz w:val="16"/>
                <w:szCs w:val="16"/>
              </w:rPr>
              <w:t xml:space="preserve"> en una tupla</w:t>
            </w:r>
            <w:r>
              <w:rPr>
                <w:sz w:val="16"/>
                <w:szCs w:val="16"/>
              </w:rPr>
              <w:t>:</w:t>
            </w:r>
          </w:p>
          <w:p w14:paraId="4455737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esta = "Juan" </w:t>
            </w:r>
            <w:r w:rsidRPr="0044457B">
              <w:rPr>
                <w:b/>
                <w:bCs/>
                <w:sz w:val="16"/>
                <w:szCs w:val="16"/>
              </w:rPr>
              <w:t>in</w:t>
            </w:r>
            <w:r w:rsidRPr="0044457B">
              <w:rPr>
                <w:sz w:val="16"/>
                <w:szCs w:val="16"/>
              </w:rPr>
              <w:t xml:space="preserve"> 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</w:p>
          <w:p w14:paraId="632B3602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F323FB2" w14:textId="54C2284D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antas veces se repite un elemento en una tupla</w:t>
            </w:r>
            <w:r>
              <w:rPr>
                <w:sz w:val="16"/>
                <w:szCs w:val="16"/>
              </w:rPr>
              <w:t>:</w:t>
            </w:r>
          </w:p>
          <w:p w14:paraId="45C28A8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asVece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sz w:val="16"/>
                <w:szCs w:val="16"/>
              </w:rPr>
              <w:t>miTupla.</w:t>
            </w:r>
            <w:r w:rsidRPr="0044457B">
              <w:rPr>
                <w:b/>
                <w:bCs/>
                <w:sz w:val="16"/>
                <w:szCs w:val="16"/>
              </w:rPr>
              <w:t>count</w:t>
            </w:r>
            <w:proofErr w:type="spellEnd"/>
            <w:r w:rsidRPr="0044457B">
              <w:rPr>
                <w:sz w:val="16"/>
                <w:szCs w:val="16"/>
              </w:rPr>
              <w:t>(13)</w:t>
            </w:r>
          </w:p>
          <w:p w14:paraId="56E909F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52F3C8A" w14:textId="29454964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ántos elementos hay</w:t>
            </w:r>
            <w:r>
              <w:rPr>
                <w:sz w:val="16"/>
                <w:szCs w:val="16"/>
              </w:rPr>
              <w:t>:</w:t>
            </w:r>
          </w:p>
          <w:p w14:paraId="403259B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osElemento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en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144C29F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8F28714" w14:textId="189EB08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Tupla unitaria, debe ir con coma al final</w:t>
            </w:r>
            <w:r>
              <w:rPr>
                <w:sz w:val="16"/>
                <w:szCs w:val="16"/>
              </w:rPr>
              <w:t>:</w:t>
            </w:r>
          </w:p>
          <w:p w14:paraId="1B34D36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2 = ("Juan"</w:t>
            </w:r>
            <w:r w:rsidRPr="0044457B">
              <w:rPr>
                <w:b/>
                <w:bCs/>
                <w:sz w:val="16"/>
                <w:szCs w:val="16"/>
              </w:rPr>
              <w:t>,</w:t>
            </w:r>
            <w:r w:rsidRPr="0044457B">
              <w:rPr>
                <w:sz w:val="16"/>
                <w:szCs w:val="16"/>
              </w:rPr>
              <w:t>)</w:t>
            </w:r>
          </w:p>
          <w:p w14:paraId="669257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1731EAEA" w14:textId="51A6DD0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Las tupla</w:t>
            </w:r>
            <w:r>
              <w:rPr>
                <w:sz w:val="16"/>
                <w:szCs w:val="16"/>
              </w:rPr>
              <w:t>s</w:t>
            </w:r>
            <w:r w:rsidRPr="0044457B">
              <w:rPr>
                <w:sz w:val="16"/>
                <w:szCs w:val="16"/>
              </w:rPr>
              <w:t xml:space="preserve"> pueden ir sin paréntesis</w:t>
            </w:r>
            <w:r>
              <w:rPr>
                <w:sz w:val="16"/>
                <w:szCs w:val="16"/>
              </w:rPr>
              <w:t>:</w:t>
            </w:r>
          </w:p>
          <w:p w14:paraId="710DCA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3 = "Juan", 13, 13, 14, 1, 1995</w:t>
            </w:r>
          </w:p>
          <w:p w14:paraId="1C46DC8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658676A3" w14:textId="07516AD9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4457B">
              <w:rPr>
                <w:sz w:val="16"/>
                <w:szCs w:val="16"/>
              </w:rPr>
              <w:t>esempaquetado de tuplas</w:t>
            </w:r>
            <w:r>
              <w:rPr>
                <w:sz w:val="16"/>
                <w:szCs w:val="16"/>
              </w:rPr>
              <w:t>:</w:t>
            </w:r>
          </w:p>
          <w:p w14:paraId="72823E6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nombre, </w:t>
            </w:r>
            <w:proofErr w:type="spellStart"/>
            <w:r w:rsidRPr="0044457B">
              <w:rPr>
                <w:sz w:val="16"/>
                <w:szCs w:val="16"/>
              </w:rPr>
              <w:t>dia</w:t>
            </w:r>
            <w:proofErr w:type="spellEnd"/>
            <w:r w:rsidRPr="0044457B">
              <w:rPr>
                <w:sz w:val="16"/>
                <w:szCs w:val="16"/>
              </w:rPr>
              <w:t xml:space="preserve">, mes, </w:t>
            </w:r>
            <w:proofErr w:type="spellStart"/>
            <w:r w:rsidRPr="0044457B">
              <w:rPr>
                <w:sz w:val="16"/>
                <w:szCs w:val="16"/>
              </w:rPr>
              <w:t>anho</w:t>
            </w:r>
            <w:proofErr w:type="spellEnd"/>
            <w:r w:rsidRPr="0044457B">
              <w:rPr>
                <w:sz w:val="16"/>
                <w:szCs w:val="16"/>
              </w:rPr>
              <w:t xml:space="preserve"> </w:t>
            </w:r>
            <w:r w:rsidRPr="0044457B">
              <w:rPr>
                <w:b/>
                <w:bCs/>
                <w:sz w:val="16"/>
                <w:szCs w:val="16"/>
              </w:rPr>
              <w:t>=</w:t>
            </w:r>
            <w:r w:rsidRPr="0044457B">
              <w:rPr>
                <w:sz w:val="16"/>
                <w:szCs w:val="16"/>
              </w:rPr>
              <w:t xml:space="preserve"> miTupla4</w:t>
            </w:r>
          </w:p>
          <w:p w14:paraId="7A49E7BA" w14:textId="217364E5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</w:tc>
      </w:tr>
      <w:tr w:rsidR="00E9184D" w:rsidRPr="006E0D13" w14:paraId="45BE7D0B" w14:textId="77777777" w:rsidTr="00C51D3E">
        <w:trPr>
          <w:jc w:val="center"/>
        </w:trPr>
        <w:tc>
          <w:tcPr>
            <w:tcW w:w="4414" w:type="dxa"/>
          </w:tcPr>
          <w:p w14:paraId="3D716E72" w14:textId="77777777" w:rsidR="00EF1D47" w:rsidRDefault="00EF1D47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72A4BAF7" w14:textId="24EDD749" w:rsidR="0044457B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7573F0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3156FC" w14:textId="409AB082" w:rsidR="007573F0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usa la asociación </w:t>
            </w:r>
            <w:proofErr w:type="spellStart"/>
            <w:r>
              <w:rPr>
                <w:rFonts w:ascii="Consolas" w:hAnsi="Consolas"/>
                <w:b/>
                <w:bCs/>
                <w:sz w:val="16"/>
                <w:szCs w:val="16"/>
              </w:rPr>
              <w:t>clave:valo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9724FEF" w14:textId="2E90BEBF" w:rsidR="003B38AB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 entre llaves (</w:t>
            </w:r>
            <w:r w:rsidRPr="003B38AB">
              <w:rPr>
                <w:rFonts w:ascii="Consolas" w:hAnsi="Consolas"/>
                <w:b/>
                <w:bCs/>
                <w:sz w:val="16"/>
                <w:szCs w:val="16"/>
              </w:rPr>
              <w:t>{}</w:t>
            </w:r>
            <w:r>
              <w:rPr>
                <w:rFonts w:ascii="Consolas" w:hAnsi="Consolas"/>
                <w:sz w:val="16"/>
                <w:szCs w:val="16"/>
              </w:rPr>
              <w:t>).</w:t>
            </w:r>
          </w:p>
          <w:p w14:paraId="01F26F92" w14:textId="0A22B6AA" w:rsidR="003B38AB" w:rsidRDefault="003B38AB" w:rsidP="003B38A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F8640BB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 = {</w:t>
            </w:r>
          </w:p>
          <w:p w14:paraId="373BC6CF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Alemania":"Berlí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70980B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Francia":"Parí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A0C3BCD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Unido":"Londre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,</w:t>
            </w:r>
          </w:p>
          <w:p w14:paraId="61F931F2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spaña":"Madrid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</w:p>
          <w:p w14:paraId="7CB29C32" w14:textId="20D68D58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406AC301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2 = {</w:t>
            </w:r>
          </w:p>
          <w:p w14:paraId="3CB7D8A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 1945, </w:t>
            </w:r>
          </w:p>
          <w:p w14:paraId="3FC0DBB5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4:"Jordan", </w:t>
            </w:r>
          </w:p>
          <w:p w14:paraId="3D7D7819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79:"Manuel"</w:t>
            </w:r>
          </w:p>
          <w:p w14:paraId="6B1F1A68" w14:textId="64B98DB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344E58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525DBC9" w14:textId="117524C9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Agregar una nueva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386D77E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Lisboa"</w:t>
            </w:r>
          </w:p>
          <w:p w14:paraId="69AF89E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E4A07B6" w14:textId="5610F45B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Modificar una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49168BB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Roma"</w:t>
            </w:r>
          </w:p>
          <w:p w14:paraId="29F02BD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CE55D4" w14:textId="637B2FE2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Eliminar una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6FBFAE5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b/>
                <w:bCs/>
                <w:sz w:val="16"/>
                <w:szCs w:val="16"/>
              </w:rPr>
              <w:t>del</w:t>
            </w:r>
            <w:r w:rsidRPr="00CA6A3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Reino Unido"]</w:t>
            </w:r>
          </w:p>
          <w:p w14:paraId="69A6B7FD" w14:textId="054DEA78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1928A802" w14:textId="47C200DC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8A7D13C" w14:textId="6EB2E3EE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FDF0257" w14:textId="0969BE91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D4D83" w14:textId="33836B4E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signar valores de una tupla a un diccionario:</w:t>
            </w:r>
          </w:p>
          <w:p w14:paraId="610FDE67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=(</w:t>
            </w:r>
          </w:p>
          <w:p w14:paraId="37A53098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España", </w:t>
            </w:r>
          </w:p>
          <w:p w14:paraId="3614BD9B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, </w:t>
            </w:r>
          </w:p>
          <w:p w14:paraId="186D89B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Unido", </w:t>
            </w:r>
          </w:p>
          <w:p w14:paraId="268BCF8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Alemania"</w:t>
            </w:r>
          </w:p>
          <w:p w14:paraId="19C363F3" w14:textId="3D48A26C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3CB1E854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3 = {</w:t>
            </w:r>
          </w:p>
          <w:p w14:paraId="52C9C2E7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0]:"Madrid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1]:"Parí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2]:"Londre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3]:"Berlín"</w:t>
            </w:r>
          </w:p>
          <w:p w14:paraId="77DE0E15" w14:textId="102ABE0D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F48693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7F87151" w14:textId="2146EB04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n una tupla como valor:</w:t>
            </w:r>
          </w:p>
          <w:p w14:paraId="611FF53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4 = {</w:t>
            </w:r>
          </w:p>
          <w:p w14:paraId="220EE8B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310294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B1A85F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C015E09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(</w:t>
            </w:r>
          </w:p>
          <w:p w14:paraId="4B3904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</w:t>
            </w:r>
          </w:p>
          <w:p w14:paraId="7CACB649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2, </w:t>
            </w:r>
          </w:p>
          <w:p w14:paraId="316DB5C7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3, </w:t>
            </w:r>
          </w:p>
          <w:p w14:paraId="27E722A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6, </w:t>
            </w:r>
          </w:p>
          <w:p w14:paraId="54CBDD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7, </w:t>
            </w:r>
          </w:p>
          <w:p w14:paraId="545BBE3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8</w:t>
            </w:r>
          </w:p>
          <w:p w14:paraId="5391A586" w14:textId="2C0B9B90" w:rsidR="00CA6A3D" w:rsidRPr="00CA6A3D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1587F54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1B865C0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C84464B" w14:textId="5E9C910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mo un diccionario y una tupla como valor:</w:t>
            </w:r>
          </w:p>
          <w:p w14:paraId="49895A0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5 = {</w:t>
            </w:r>
          </w:p>
          <w:p w14:paraId="354E990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2351720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068FE07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58A2127C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{</w:t>
            </w:r>
          </w:p>
          <w:p w14:paraId="7A2B0760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</w:r>
            <w:r w:rsidRPr="00CA6A3D">
              <w:rPr>
                <w:rFonts w:ascii="Consolas" w:hAnsi="Consolas"/>
                <w:sz w:val="16"/>
                <w:szCs w:val="16"/>
              </w:rPr>
              <w:tab/>
              <w:t>"temporadas":(</w:t>
            </w:r>
          </w:p>
          <w:p w14:paraId="6AA309E0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1992, 1993, </w:t>
            </w:r>
          </w:p>
          <w:p w14:paraId="2EE80F3B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6, 1997, 1998</w:t>
            </w:r>
          </w:p>
          <w:p w14:paraId="5CAC0B2B" w14:textId="0BBEB9BC" w:rsidR="00CA6A3D" w:rsidRPr="00CA6A3D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4F354E9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147B6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6BCFE18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10B1B0F" w14:textId="7EC26E6C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s claves:</w:t>
            </w:r>
          </w:p>
          <w:p w14:paraId="4219D86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key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748FCBF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B90E028" w14:textId="6D6AAD3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os valores:</w:t>
            </w:r>
          </w:p>
          <w:p w14:paraId="0FF42A2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value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25013EC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D15B3D" w14:textId="2CC93816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 longitud:</w:t>
            </w:r>
          </w:p>
          <w:p w14:paraId="4D041CB4" w14:textId="5B8A6CEE" w:rsidR="00E6111D" w:rsidRPr="00E6111D" w:rsidRDefault="00CA6A3D" w:rsidP="00E6111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le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))</w:t>
            </w:r>
          </w:p>
          <w:p w14:paraId="16ADAFD8" w14:textId="37CFD847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71AE92E1" w14:textId="77777777" w:rsidR="0044457B" w:rsidRDefault="0044457B" w:rsidP="006E0D13">
            <w:pPr>
              <w:jc w:val="both"/>
              <w:rPr>
                <w:sz w:val="16"/>
                <w:szCs w:val="16"/>
              </w:rPr>
            </w:pPr>
          </w:p>
          <w:p w14:paraId="27B202B7" w14:textId="20B43363" w:rsidR="008E73F8" w:rsidRDefault="0076104B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1757EB">
              <w:rPr>
                <w:b/>
                <w:bCs/>
                <w:sz w:val="16"/>
                <w:szCs w:val="16"/>
              </w:rPr>
              <w:t>Condicionales</w:t>
            </w:r>
            <w:r w:rsidR="001757EB">
              <w:rPr>
                <w:sz w:val="16"/>
                <w:szCs w:val="16"/>
              </w:rPr>
              <w:t>:</w:t>
            </w:r>
          </w:p>
          <w:p w14:paraId="02E40EF0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79FFFE9E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>:</w:t>
            </w:r>
          </w:p>
          <w:p w14:paraId="30BDCE51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1D011227" w14:textId="3336F5B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72704694" w14:textId="5E17976C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</w:t>
            </w:r>
            <w:r w:rsidR="00C670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</w:t>
            </w:r>
            <w:r w:rsidR="00C6706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1</w:t>
            </w:r>
            <w:r w:rsidR="00C67065">
              <w:rPr>
                <w:sz w:val="16"/>
                <w:szCs w:val="16"/>
              </w:rPr>
              <w:t>…N</w:t>
            </w:r>
          </w:p>
          <w:p w14:paraId="268B1EA6" w14:textId="77777777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5AF09A67" w14:textId="1802B65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4FAE3B24" w14:textId="3F6F9055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7960D3B8" w14:textId="73E8510E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327A768E" w14:textId="6240761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5DFF374E" w14:textId="79D6A956" w:rsidR="00AC0CD5" w:rsidRDefault="003C2C43" w:rsidP="00C67065">
            <w:pPr>
              <w:jc w:val="both"/>
              <w:rPr>
                <w:sz w:val="16"/>
                <w:szCs w:val="16"/>
              </w:rPr>
            </w:pPr>
            <w:r w:rsidRPr="003C2C43">
              <w:rPr>
                <w:b/>
                <w:bCs/>
                <w:sz w:val="16"/>
                <w:szCs w:val="16"/>
              </w:rPr>
              <w:t>SWITCH</w:t>
            </w:r>
            <w:r>
              <w:rPr>
                <w:sz w:val="16"/>
                <w:szCs w:val="16"/>
              </w:rPr>
              <w:t>: No existe, pero se puede usar</w:t>
            </w:r>
            <w:r w:rsidR="00EF3497">
              <w:rPr>
                <w:sz w:val="16"/>
                <w:szCs w:val="16"/>
              </w:rPr>
              <w:t xml:space="preserve"> IF con</w:t>
            </w:r>
            <w:r>
              <w:rPr>
                <w:sz w:val="16"/>
                <w:szCs w:val="16"/>
              </w:rPr>
              <w:t>,</w:t>
            </w:r>
          </w:p>
          <w:p w14:paraId="24577CA3" w14:textId="4B5538E7" w:rsidR="003C2C43" w:rsidRDefault="003C2C43" w:rsidP="00C67065">
            <w:pPr>
              <w:jc w:val="both"/>
              <w:rPr>
                <w:sz w:val="16"/>
                <w:szCs w:val="16"/>
              </w:rPr>
            </w:pPr>
          </w:p>
          <w:p w14:paraId="1F74DEE5" w14:textId="4E683A51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r operadores de comparación.</w:t>
            </w:r>
          </w:p>
          <w:p w14:paraId="0F9206CD" w14:textId="2480425C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es lógicos AND y OR.</w:t>
            </w:r>
          </w:p>
          <w:p w14:paraId="677E8236" w14:textId="189E4B63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</w:t>
            </w:r>
          </w:p>
          <w:p w14:paraId="31B823C7" w14:textId="35C2BAC3" w:rsidR="00B76843" w:rsidRDefault="00B76843" w:rsidP="003C2C43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BAACA7B" w14:textId="38301684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FC4CFB9" w14:textId="3618EE5F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5E9E4487" w14:textId="5912D86A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30550D2" w14:textId="3DFA5ADC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87C8A34" w14:textId="6CCED663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56038A93" w14:textId="60E817EB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2EA8F80" w14:textId="3B900861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1F9E33C7" w14:textId="13351829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6EC9F94" w14:textId="56DA8FDD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70F5BDB" w14:textId="49FCFC30" w:rsidR="00B76843" w:rsidRDefault="00B5463B" w:rsidP="003C2C43">
            <w:pPr>
              <w:jc w:val="both"/>
              <w:rPr>
                <w:sz w:val="16"/>
                <w:szCs w:val="16"/>
              </w:rPr>
            </w:pPr>
            <w:r w:rsidRPr="00B5463B">
              <w:rPr>
                <w:b/>
                <w:bCs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:</w:t>
            </w:r>
            <w:r w:rsidR="00004347">
              <w:rPr>
                <w:sz w:val="16"/>
                <w:szCs w:val="16"/>
              </w:rPr>
              <w:t xml:space="preserve"> </w:t>
            </w:r>
          </w:p>
          <w:p w14:paraId="41FDA598" w14:textId="28A09827" w:rsidR="00B76843" w:rsidRPr="00B5463B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70AA066D" w14:textId="4BB0FA0F" w:rsidR="00B76843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variable in [elemento]:</w:t>
            </w:r>
          </w:p>
          <w:p w14:paraId="5F75FB06" w14:textId="6CABB913" w:rsidR="00F4533C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6A6F3F31" w14:textId="6A33A01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1084324D" w14:textId="7802EAC8" w:rsidR="00C61504" w:rsidRDefault="00C61504" w:rsidP="00C61504">
            <w:pPr>
              <w:jc w:val="both"/>
              <w:rPr>
                <w:sz w:val="16"/>
                <w:szCs w:val="16"/>
              </w:rPr>
            </w:pPr>
          </w:p>
          <w:p w14:paraId="22F5F611" w14:textId="7B516D5B" w:rsidR="00C61504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variable in </w:t>
            </w:r>
            <w:proofErr w:type="spellStart"/>
            <w:r>
              <w:rPr>
                <w:sz w:val="16"/>
                <w:szCs w:val="16"/>
              </w:rPr>
              <w:t>range</w:t>
            </w:r>
            <w:proofErr w:type="spellEnd"/>
            <w:r>
              <w:rPr>
                <w:sz w:val="16"/>
                <w:szCs w:val="16"/>
              </w:rPr>
              <w:t>(cantidad):</w:t>
            </w:r>
          </w:p>
          <w:p w14:paraId="2AE4ED85" w14:textId="48D834C9" w:rsidR="00A87812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751548BB" w14:textId="464A789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5590E227" w14:textId="4C9429CA" w:rsidR="00A87812" w:rsidRDefault="00A87812" w:rsidP="00A8781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orre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ep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42177045" w14:textId="77777777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0BBEC213" w14:textId="16BEEE25" w:rsid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5BD1337" w14:textId="77777777" w:rsidR="003C2C43" w:rsidRP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AA2A1CF" w14:textId="7777777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0A705B2C" w14:textId="3CC7A8B6" w:rsidR="001757EB" w:rsidRDefault="001757EB" w:rsidP="00C67065">
            <w:pPr>
              <w:jc w:val="both"/>
              <w:rPr>
                <w:sz w:val="16"/>
                <w:szCs w:val="16"/>
              </w:rPr>
            </w:pPr>
          </w:p>
          <w:p w14:paraId="7B687F90" w14:textId="77777777" w:rsidR="007D4302" w:rsidRDefault="007D4302" w:rsidP="00C67065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2A02B8D" w14:textId="6B140DF6" w:rsidR="007775C1" w:rsidRDefault="005820FD" w:rsidP="00C67065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ILE</w:t>
            </w:r>
            <w:r>
              <w:rPr>
                <w:sz w:val="16"/>
                <w:szCs w:val="16"/>
              </w:rPr>
              <w:t>:</w:t>
            </w:r>
          </w:p>
          <w:p w14:paraId="6FFD90B2" w14:textId="6DA4FD2A" w:rsidR="005820FD" w:rsidRDefault="005820FD" w:rsidP="00C67065">
            <w:pPr>
              <w:jc w:val="both"/>
              <w:rPr>
                <w:sz w:val="16"/>
                <w:szCs w:val="16"/>
              </w:rPr>
            </w:pPr>
          </w:p>
          <w:p w14:paraId="5F80937C" w14:textId="3FF04271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B1D75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condición</w:t>
            </w:r>
            <w:r w:rsidR="002B1D75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:</w:t>
            </w:r>
          </w:p>
          <w:p w14:paraId="62A6EF0F" w14:textId="5AC012F5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15A41D52" w14:textId="66A609A6" w:rsidR="002B1D75" w:rsidRDefault="002B1D75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 w:rsidR="002B3AA7">
              <w:rPr>
                <w:sz w:val="16"/>
                <w:szCs w:val="16"/>
              </w:rPr>
              <w:t>return</w:t>
            </w:r>
            <w:proofErr w:type="spellEnd"/>
            <w:r w:rsidR="002B3AA7"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5005CD3F" w14:textId="1B8ECDC9" w:rsidR="00C66097" w:rsidRDefault="002F4F23" w:rsidP="00C67065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</w:t>
                                  </w:r>
                                  <w:proofErr w:type="spellEnd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Default="00166E51" w:rsidP="00C67065">
            <w:pPr>
              <w:jc w:val="both"/>
              <w:rPr>
                <w:sz w:val="16"/>
                <w:szCs w:val="16"/>
              </w:rPr>
            </w:pPr>
          </w:p>
          <w:p w14:paraId="1A5AF6B4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5633B9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948B52" w14:textId="72AEEE25" w:rsidR="00631A14" w:rsidRDefault="00631A14" w:rsidP="00631A14">
            <w:pPr>
              <w:rPr>
                <w:sz w:val="16"/>
                <w:szCs w:val="16"/>
              </w:rPr>
            </w:pPr>
          </w:p>
          <w:p w14:paraId="3BF2FD60" w14:textId="0ACD1061" w:rsidR="007D4302" w:rsidRDefault="007D4302" w:rsidP="00631A14">
            <w:pPr>
              <w:rPr>
                <w:sz w:val="16"/>
                <w:szCs w:val="16"/>
              </w:rPr>
            </w:pPr>
          </w:p>
          <w:p w14:paraId="77FA225D" w14:textId="3EC9D905" w:rsidR="005E519D" w:rsidRDefault="005E519D" w:rsidP="00631A14">
            <w:pPr>
              <w:rPr>
                <w:sz w:val="16"/>
                <w:szCs w:val="16"/>
              </w:rPr>
            </w:pPr>
          </w:p>
          <w:p w14:paraId="60977792" w14:textId="706E86E6" w:rsidR="00CE37FE" w:rsidRDefault="002411C0" w:rsidP="002411C0">
            <w:pPr>
              <w:jc w:val="center"/>
              <w:rPr>
                <w:sz w:val="16"/>
                <w:szCs w:val="16"/>
              </w:rPr>
            </w:pPr>
            <w:r w:rsidRPr="002411C0">
              <w:rPr>
                <w:noProof/>
                <w:sz w:val="16"/>
                <w:szCs w:val="16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52BC10B0" w14:textId="72F2B869" w:rsidR="00631A14" w:rsidRDefault="00631A14" w:rsidP="00631A14">
            <w:pPr>
              <w:rPr>
                <w:sz w:val="16"/>
                <w:szCs w:val="16"/>
              </w:rPr>
            </w:pPr>
          </w:p>
          <w:p w14:paraId="64999325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08B204F6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203FAC37" w14:textId="13D90C1A" w:rsidR="00631A14" w:rsidRPr="00631A14" w:rsidRDefault="00631A14" w:rsidP="00631A14">
            <w:pPr>
              <w:rPr>
                <w:sz w:val="16"/>
                <w:szCs w:val="16"/>
              </w:rPr>
            </w:pPr>
          </w:p>
        </w:tc>
      </w:tr>
      <w:tr w:rsidR="00E9184D" w:rsidRPr="006E0D13" w14:paraId="263E498C" w14:textId="77777777" w:rsidTr="00C51D3E">
        <w:trPr>
          <w:jc w:val="center"/>
        </w:trPr>
        <w:tc>
          <w:tcPr>
            <w:tcW w:w="4414" w:type="dxa"/>
          </w:tcPr>
          <w:p w14:paraId="6AC733C5" w14:textId="77777777" w:rsidR="00F4533C" w:rsidRDefault="00F4533C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8C86899" w14:textId="39D6518F" w:rsidR="001C59F7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FC4577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F267D1" w:rsidRDefault="00FC4577" w:rsidP="001A383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200B38F3" w14:textId="6463C5B9" w:rsidR="00FC4577" w:rsidRPr="00F267D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Extrae valores de una función y se almacenan en objetos iterables que se pueden recorrer.</w:t>
            </w:r>
          </w:p>
          <w:p w14:paraId="62A5452A" w14:textId="66451DF9" w:rsidR="001B3E79" w:rsidRPr="00F267D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Los valores se almacenan de uno en uno.</w:t>
            </w:r>
          </w:p>
          <w:p w14:paraId="049BC163" w14:textId="752F7638" w:rsidR="001B3E79" w:rsidRPr="00F267D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F267D1" w:rsidRDefault="007A2DC5" w:rsidP="007A2DC5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1CA9A104" w14:textId="6F8540E6" w:rsidR="007A2DC5" w:rsidRPr="00F267D1" w:rsidRDefault="007A2DC5" w:rsidP="007A2DC5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Ventaja:</w:t>
            </w:r>
          </w:p>
          <w:p w14:paraId="54E33C6E" w14:textId="2C922360" w:rsidR="007A2DC5" w:rsidRPr="00F267D1" w:rsidRDefault="007A2DC5" w:rsidP="007A2DC5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037D338E" w14:textId="6E2B2C64" w:rsidR="007A2DC5" w:rsidRPr="00F267D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Más eficiente que las funciones tradicionales.</w:t>
            </w:r>
          </w:p>
          <w:p w14:paraId="0952DFA8" w14:textId="01EAF666" w:rsidR="007A2DC5" w:rsidRPr="00F267D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Muy útiles con listas de valores infinitos.</w:t>
            </w:r>
          </w:p>
          <w:p w14:paraId="2DFB641F" w14:textId="4205C321" w:rsidR="007A2DC5" w:rsidRPr="00F267D1" w:rsidRDefault="007A2DC5" w:rsidP="007A2DC5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721BA932" w14:textId="3BD1C31C" w:rsidR="00A953A0" w:rsidRPr="00F267D1" w:rsidRDefault="00A953A0" w:rsidP="007A2DC5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Sintaxis:</w:t>
            </w:r>
          </w:p>
          <w:p w14:paraId="7936E46E" w14:textId="49E6594E" w:rsidR="00A953A0" w:rsidRPr="00F267D1" w:rsidRDefault="00A953A0" w:rsidP="00A953A0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24FCDD3B" w14:textId="363193D5" w:rsidR="00A953A0" w:rsidRPr="00F267D1" w:rsidRDefault="00A953A0" w:rsidP="00A953A0">
            <w:pPr>
              <w:ind w:left="360"/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F267D1">
              <w:rPr>
                <w:rFonts w:ascii="Consolas" w:hAnsi="Consolas"/>
                <w:sz w:val="14"/>
                <w:szCs w:val="14"/>
              </w:rPr>
              <w:t>def</w:t>
            </w:r>
            <w:proofErr w:type="spellEnd"/>
            <w:r w:rsidRPr="00F267D1">
              <w:rPr>
                <w:rFonts w:ascii="Consolas" w:hAnsi="Consolas"/>
                <w:sz w:val="14"/>
                <w:szCs w:val="14"/>
              </w:rPr>
              <w:t xml:space="preserve"> &lt;nombre generador&gt;():</w:t>
            </w:r>
          </w:p>
          <w:p w14:paraId="27011B70" w14:textId="3B6BCD1E" w:rsidR="00A953A0" w:rsidRPr="00F267D1" w:rsidRDefault="00A953A0" w:rsidP="00A953A0">
            <w:pPr>
              <w:ind w:left="360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 xml:space="preserve">&lt;tabulación&gt; </w:t>
            </w:r>
            <w:proofErr w:type="spellStart"/>
            <w:r w:rsidRPr="00F267D1">
              <w:rPr>
                <w:rFonts w:ascii="Consolas" w:hAnsi="Consolas"/>
                <w:sz w:val="14"/>
                <w:szCs w:val="14"/>
              </w:rPr>
              <w:t>yield</w:t>
            </w:r>
            <w:proofErr w:type="spellEnd"/>
            <w:r w:rsidRPr="00F267D1">
              <w:rPr>
                <w:rFonts w:ascii="Consolas" w:hAnsi="Consolas"/>
                <w:sz w:val="14"/>
                <w:szCs w:val="14"/>
              </w:rPr>
              <w:t xml:space="preserve"> &lt;elemento devolver&gt; </w:t>
            </w:r>
          </w:p>
          <w:p w14:paraId="31A8B976" w14:textId="563B7655" w:rsidR="00827ABB" w:rsidRPr="00F267D1" w:rsidRDefault="00827ABB" w:rsidP="00A953A0">
            <w:pPr>
              <w:ind w:left="360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&lt;tabulación&gt; [</w:t>
            </w:r>
            <w:proofErr w:type="spellStart"/>
            <w:r w:rsidRPr="00F267D1">
              <w:rPr>
                <w:rFonts w:ascii="Consolas" w:hAnsi="Consolas"/>
                <w:sz w:val="14"/>
                <w:szCs w:val="14"/>
              </w:rPr>
              <w:t>return</w:t>
            </w:r>
            <w:proofErr w:type="spellEnd"/>
            <w:r w:rsidRPr="00F267D1">
              <w:rPr>
                <w:rFonts w:ascii="Consolas" w:hAnsi="Consolas"/>
                <w:sz w:val="14"/>
                <w:szCs w:val="14"/>
              </w:rPr>
              <w:t>]</w:t>
            </w:r>
          </w:p>
          <w:p w14:paraId="2A4DF5B2" w14:textId="37D38DF8" w:rsidR="001B3E79" w:rsidRPr="00F267D1" w:rsidRDefault="001B3E79" w:rsidP="001B3E79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03B24325" w14:textId="620F7E5E" w:rsidR="00A953A0" w:rsidRDefault="00346E6F" w:rsidP="00346E6F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F267D1">
              <w:rPr>
                <w:rFonts w:ascii="Consolas" w:hAnsi="Consolas"/>
                <w:sz w:val="14"/>
                <w:szCs w:val="14"/>
              </w:rPr>
              <w:t>Ejemplo:</w:t>
            </w:r>
          </w:p>
          <w:p w14:paraId="076FB53E" w14:textId="77777777" w:rsidR="00F267D1" w:rsidRPr="00F267D1" w:rsidRDefault="00F267D1" w:rsidP="00346E6F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0BBC73B2" w14:textId="6388BDE0" w:rsidR="00346E6F" w:rsidRDefault="00F267D1" w:rsidP="00F267D1">
            <w:pPr>
              <w:ind w:left="360"/>
              <w:jc w:val="center"/>
              <w:rPr>
                <w:rFonts w:ascii="Consolas" w:hAnsi="Consolas"/>
                <w:sz w:val="16"/>
                <w:szCs w:val="16"/>
              </w:rPr>
            </w:pPr>
            <w:r w:rsidRPr="00F267D1">
              <w:rPr>
                <w:rFonts w:ascii="Consolas" w:hAnsi="Consolas"/>
                <w:noProof/>
                <w:sz w:val="16"/>
                <w:szCs w:val="16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Default="00F267D1" w:rsidP="00F267D1">
            <w:pPr>
              <w:ind w:left="360"/>
              <w:jc w:val="center"/>
              <w:rPr>
                <w:rFonts w:ascii="Consolas" w:hAnsi="Consolas"/>
                <w:sz w:val="16"/>
                <w:szCs w:val="16"/>
              </w:rPr>
            </w:pPr>
          </w:p>
          <w:p w14:paraId="75F42F79" w14:textId="33CE389B" w:rsidR="00F267D1" w:rsidRDefault="00F267D1" w:rsidP="00F267D1">
            <w:pPr>
              <w:ind w:left="360"/>
              <w:jc w:val="center"/>
              <w:rPr>
                <w:rFonts w:ascii="Consolas" w:hAnsi="Consolas"/>
                <w:sz w:val="16"/>
                <w:szCs w:val="16"/>
              </w:rPr>
            </w:pPr>
          </w:p>
          <w:p w14:paraId="095E71B2" w14:textId="073C75E9" w:rsidR="00F267D1" w:rsidRPr="00151649" w:rsidRDefault="00F267D1" w:rsidP="00F267D1">
            <w:pPr>
              <w:ind w:left="360"/>
              <w:jc w:val="center"/>
              <w:rPr>
                <w:rFonts w:ascii="Consolas" w:hAnsi="Consolas"/>
                <w:sz w:val="14"/>
                <w:szCs w:val="14"/>
              </w:rPr>
            </w:pPr>
          </w:p>
          <w:p w14:paraId="3584209F" w14:textId="7DA40230" w:rsidR="00F267D1" w:rsidRPr="00151649" w:rsidRDefault="007B7783" w:rsidP="00F267D1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  <w:r w:rsidRPr="00151649">
              <w:rPr>
                <w:rFonts w:ascii="Consolas" w:hAnsi="Consolas"/>
                <w:sz w:val="14"/>
                <w:szCs w:val="14"/>
              </w:rPr>
              <w:t>Donde:</w:t>
            </w:r>
          </w:p>
          <w:p w14:paraId="17F4E7BF" w14:textId="296B4B0D" w:rsidR="007B7783" w:rsidRPr="00151649" w:rsidRDefault="007B7783" w:rsidP="00F267D1">
            <w:pPr>
              <w:ind w:left="360"/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51BF59CF" w14:textId="77777777" w:rsidR="00AC75A9" w:rsidRPr="00151649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r w:rsidRPr="00151649">
              <w:rPr>
                <w:rFonts w:ascii="Consolas" w:hAnsi="Consolas"/>
                <w:b/>
                <w:bCs/>
                <w:sz w:val="14"/>
                <w:szCs w:val="14"/>
              </w:rPr>
              <w:t>Next</w:t>
            </w:r>
            <w:r w:rsidRPr="00151649">
              <w:rPr>
                <w:rFonts w:ascii="Consolas" w:hAnsi="Consolas"/>
                <w:sz w:val="14"/>
                <w:szCs w:val="14"/>
              </w:rPr>
              <w:t>: llama para obtener el próximo elemento iterativo.</w:t>
            </w:r>
          </w:p>
          <w:p w14:paraId="53587953" w14:textId="77777777" w:rsidR="00151649" w:rsidRDefault="00151649" w:rsidP="00151649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33CB516F" w14:textId="19FFDE60" w:rsidR="004A05B2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4"/>
                <w:szCs w:val="14"/>
              </w:rPr>
            </w:pPr>
            <w:proofErr w:type="spellStart"/>
            <w:r>
              <w:rPr>
                <w:rFonts w:ascii="Consolas" w:hAnsi="Consolas"/>
                <w:b/>
                <w:bCs/>
                <w:sz w:val="14"/>
                <w:szCs w:val="14"/>
              </w:rPr>
              <w:t>Yield</w:t>
            </w:r>
            <w:proofErr w:type="spellEnd"/>
            <w:r>
              <w:rPr>
                <w:rFonts w:ascii="Consolas" w:hAnsi="Consolas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4"/>
                <w:szCs w:val="14"/>
              </w:rPr>
              <w:t>from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, simplifica el código de los generadores en el caso de utilizar bucles anidados.</w:t>
            </w:r>
          </w:p>
          <w:p w14:paraId="6988DB44" w14:textId="77777777" w:rsidR="007A7CAF" w:rsidRDefault="007A7CAF" w:rsidP="007A7CAF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</w:p>
          <w:p w14:paraId="237F0747" w14:textId="70D3D769" w:rsidR="007A7CAF" w:rsidRDefault="002A1341" w:rsidP="007A7CAF">
            <w:pPr>
              <w:ind w:left="438"/>
              <w:jc w:val="both"/>
              <w:rPr>
                <w:rFonts w:ascii="Consolas" w:hAnsi="Consolas"/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Default="007A7CAF" w:rsidP="007A7CA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5E50C883" w14:textId="5C2942AC" w:rsidR="007A7CAF" w:rsidRDefault="007A7CAF" w:rsidP="007A7CA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35EFAEB4" w14:textId="77777777" w:rsidR="007A7CAF" w:rsidRPr="007A7CAF" w:rsidRDefault="007A7CAF" w:rsidP="007A7CAF">
            <w:pPr>
              <w:jc w:val="both"/>
              <w:rPr>
                <w:rFonts w:ascii="Consolas" w:hAnsi="Consolas"/>
                <w:sz w:val="14"/>
                <w:szCs w:val="14"/>
              </w:rPr>
            </w:pPr>
          </w:p>
          <w:p w14:paraId="142B0233" w14:textId="6B0ED9ED" w:rsidR="007B7783" w:rsidRPr="00151649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 xml:space="preserve">  </w:t>
            </w:r>
          </w:p>
          <w:p w14:paraId="7726CE9B" w14:textId="77777777" w:rsidR="00346E6F" w:rsidRPr="00A953A0" w:rsidRDefault="00346E6F" w:rsidP="00346E6F">
            <w:pPr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58099AB" w14:textId="6E03DF2B" w:rsidR="001C59F7" w:rsidRPr="002A1341" w:rsidRDefault="002A1341" w:rsidP="002A1341">
            <w:pPr>
              <w:ind w:left="708"/>
              <w:jc w:val="both"/>
              <w:rPr>
                <w:rFonts w:ascii="Consolas" w:hAnsi="Consolas"/>
                <w:sz w:val="14"/>
                <w:szCs w:val="14"/>
              </w:rPr>
            </w:pPr>
            <w:r w:rsidRPr="002A1341">
              <w:rPr>
                <w:rFonts w:ascii="Consolas" w:hAnsi="Consolas"/>
                <w:sz w:val="14"/>
                <w:szCs w:val="14"/>
              </w:rPr>
              <w:t>Ejemplo:</w:t>
            </w:r>
          </w:p>
          <w:p w14:paraId="086AD82C" w14:textId="57D85A7C" w:rsidR="002A1341" w:rsidRDefault="002A1341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2143664" w14:textId="50B51ABE" w:rsidR="00BD51B5" w:rsidRDefault="00BD51B5" w:rsidP="00BD51B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D51B5">
              <w:rPr>
                <w:rFonts w:ascii="Consolas" w:hAnsi="Consolas"/>
                <w:noProof/>
                <w:sz w:val="16"/>
                <w:szCs w:val="16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7719EDE5" w:rsidR="001C59F7" w:rsidRDefault="001C59F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1CC7D1CB" w14:textId="70F163E2" w:rsidR="00F4533C" w:rsidRDefault="00F4533C" w:rsidP="006E0D13">
            <w:pPr>
              <w:jc w:val="both"/>
              <w:rPr>
                <w:sz w:val="16"/>
                <w:szCs w:val="16"/>
              </w:rPr>
            </w:pPr>
          </w:p>
          <w:p w14:paraId="7791D9F2" w14:textId="3DF43BEE" w:rsidR="00883474" w:rsidRDefault="004A1E29" w:rsidP="006E0D13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883474" w:rsidRPr="00883474">
              <w:rPr>
                <w:b/>
                <w:bCs/>
                <w:sz w:val="16"/>
                <w:szCs w:val="16"/>
              </w:rPr>
              <w:t>) E</w:t>
            </w:r>
            <w:r w:rsidR="00883474">
              <w:rPr>
                <w:b/>
                <w:bCs/>
                <w:sz w:val="16"/>
                <w:szCs w:val="16"/>
              </w:rPr>
              <w:t>XCEPCIONES</w:t>
            </w:r>
            <w:r w:rsidR="00883474">
              <w:rPr>
                <w:sz w:val="16"/>
                <w:szCs w:val="16"/>
              </w:rPr>
              <w:t>:</w:t>
            </w:r>
          </w:p>
          <w:p w14:paraId="77C13E31" w14:textId="77777777" w:rsidR="00BE4571" w:rsidRDefault="00BE4571" w:rsidP="006E0D13">
            <w:pPr>
              <w:jc w:val="both"/>
              <w:rPr>
                <w:sz w:val="16"/>
                <w:szCs w:val="16"/>
              </w:rPr>
            </w:pPr>
          </w:p>
          <w:p w14:paraId="4A263AF6" w14:textId="555292C1" w:rsidR="00883474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 errores que ocurren durante la ejecución del programa, la sintaxis es correcta, pero algo ocurre.</w:t>
            </w:r>
          </w:p>
          <w:p w14:paraId="5BD4C83C" w14:textId="32C0BFD4" w:rsidR="000E2C0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se escribe </w:t>
            </w:r>
            <w:proofErr w:type="spellStart"/>
            <w:r w:rsidRPr="001D1A54">
              <w:rPr>
                <w:b/>
                <w:bCs/>
                <w:sz w:val="16"/>
                <w:szCs w:val="16"/>
              </w:rPr>
              <w:t>except</w:t>
            </w:r>
            <w:proofErr w:type="spellEnd"/>
            <w:r>
              <w:rPr>
                <w:sz w:val="16"/>
                <w:szCs w:val="16"/>
              </w:rPr>
              <w:t xml:space="preserve"> solo, toma cualquier excepción.</w:t>
            </w:r>
          </w:p>
          <w:p w14:paraId="278C0035" w14:textId="5505E78D" w:rsidR="001D1A54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instrucción </w:t>
            </w:r>
            <w:proofErr w:type="spellStart"/>
            <w:r w:rsidRPr="001D1A54">
              <w:rPr>
                <w:b/>
                <w:bCs/>
                <w:sz w:val="16"/>
                <w:szCs w:val="16"/>
              </w:rPr>
              <w:t>Raise</w:t>
            </w:r>
            <w:proofErr w:type="spellEnd"/>
            <w:r>
              <w:rPr>
                <w:sz w:val="16"/>
                <w:szCs w:val="16"/>
              </w:rPr>
              <w:t xml:space="preserve"> permite </w:t>
            </w:r>
            <w:r w:rsidR="003E0C1D">
              <w:rPr>
                <w:sz w:val="16"/>
                <w:szCs w:val="16"/>
              </w:rPr>
              <w:t>personalizar la excepción.</w:t>
            </w:r>
          </w:p>
          <w:p w14:paraId="40C8EAEB" w14:textId="77777777" w:rsidR="0077268F" w:rsidRDefault="0077268F" w:rsidP="00F959A4">
            <w:pPr>
              <w:jc w:val="both"/>
              <w:rPr>
                <w:sz w:val="16"/>
                <w:szCs w:val="16"/>
              </w:rPr>
            </w:pPr>
          </w:p>
          <w:p w14:paraId="249B99FB" w14:textId="77777777" w:rsidR="00F959A4" w:rsidRDefault="00F959A4" w:rsidP="00F959A4">
            <w:pPr>
              <w:ind w:left="438"/>
              <w:jc w:val="both"/>
              <w:rPr>
                <w:sz w:val="18"/>
                <w:szCs w:val="18"/>
              </w:rPr>
            </w:pPr>
            <w:r w:rsidRPr="00F959A4">
              <w:rPr>
                <w:sz w:val="18"/>
                <w:szCs w:val="18"/>
              </w:rPr>
              <w:t>Sintaxis:</w:t>
            </w:r>
          </w:p>
          <w:p w14:paraId="3D2A8B00" w14:textId="77777777" w:rsidR="00F959A4" w:rsidRDefault="00F959A4" w:rsidP="00F959A4">
            <w:pPr>
              <w:ind w:left="438"/>
              <w:jc w:val="both"/>
              <w:rPr>
                <w:sz w:val="18"/>
                <w:szCs w:val="18"/>
              </w:rPr>
            </w:pPr>
          </w:p>
          <w:p w14:paraId="6A5959A7" w14:textId="77777777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r w:rsidRPr="00F22EC8">
              <w:rPr>
                <w:b/>
                <w:bCs/>
                <w:sz w:val="18"/>
                <w:szCs w:val="18"/>
              </w:rPr>
              <w:t>try:</w:t>
            </w:r>
          </w:p>
          <w:p w14:paraId="00D155A8" w14:textId="53A305E8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r w:rsidRPr="00F22EC8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pass</w:t>
            </w:r>
            <w:proofErr w:type="spellEnd"/>
          </w:p>
          <w:p w14:paraId="79CFB66A" w14:textId="3026720B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22EC8">
              <w:rPr>
                <w:b/>
                <w:bCs/>
                <w:sz w:val="18"/>
                <w:szCs w:val="18"/>
              </w:rPr>
              <w:t>except</w:t>
            </w:r>
            <w:proofErr w:type="spellEnd"/>
            <w:r w:rsidRPr="00F22EC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Exception</w:t>
            </w:r>
            <w:proofErr w:type="spellEnd"/>
            <w:r w:rsidRPr="00F22EC8">
              <w:rPr>
                <w:b/>
                <w:bCs/>
                <w:sz w:val="18"/>
                <w:szCs w:val="18"/>
              </w:rPr>
              <w:t xml:space="preserve"> as e:</w:t>
            </w:r>
          </w:p>
          <w:p w14:paraId="3095FD0B" w14:textId="4DF1E4E4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r w:rsidRPr="00F22EC8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raise</w:t>
            </w:r>
            <w:proofErr w:type="spellEnd"/>
          </w:p>
          <w:p w14:paraId="051949AB" w14:textId="53E6D0F3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22EC8">
              <w:rPr>
                <w:b/>
                <w:bCs/>
                <w:sz w:val="18"/>
                <w:szCs w:val="18"/>
              </w:rPr>
              <w:t>else</w:t>
            </w:r>
            <w:proofErr w:type="spellEnd"/>
            <w:r w:rsidRPr="00F22EC8">
              <w:rPr>
                <w:b/>
                <w:bCs/>
                <w:sz w:val="18"/>
                <w:szCs w:val="18"/>
              </w:rPr>
              <w:t>:</w:t>
            </w:r>
          </w:p>
          <w:p w14:paraId="362BE137" w14:textId="58EAD71D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r w:rsidRPr="00F22EC8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pass</w:t>
            </w:r>
            <w:proofErr w:type="spellEnd"/>
          </w:p>
          <w:p w14:paraId="4C6BC862" w14:textId="444B4F66" w:rsidR="00F22EC8" w:rsidRPr="00F22EC8" w:rsidRDefault="00F22EC8" w:rsidP="00F22EC8">
            <w:pPr>
              <w:ind w:left="438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22EC8">
              <w:rPr>
                <w:b/>
                <w:bCs/>
                <w:sz w:val="18"/>
                <w:szCs w:val="18"/>
              </w:rPr>
              <w:t>finally</w:t>
            </w:r>
            <w:proofErr w:type="spellEnd"/>
            <w:r w:rsidRPr="00F22EC8">
              <w:rPr>
                <w:b/>
                <w:bCs/>
                <w:sz w:val="18"/>
                <w:szCs w:val="18"/>
              </w:rPr>
              <w:t>:</w:t>
            </w:r>
          </w:p>
          <w:p w14:paraId="6AF089D8" w14:textId="1831CA0F" w:rsidR="00D72502" w:rsidRPr="00F22EC8" w:rsidRDefault="00F22EC8" w:rsidP="00F22EC8">
            <w:pPr>
              <w:jc w:val="both"/>
              <w:rPr>
                <w:b/>
                <w:bCs/>
                <w:sz w:val="16"/>
                <w:szCs w:val="16"/>
              </w:rPr>
            </w:pPr>
            <w:r w:rsidRPr="00F22EC8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Pr="00F22EC8">
              <w:rPr>
                <w:b/>
                <w:bCs/>
                <w:sz w:val="18"/>
                <w:szCs w:val="18"/>
              </w:rPr>
              <w:t>pass</w:t>
            </w:r>
            <w:proofErr w:type="spellEnd"/>
          </w:p>
          <w:p w14:paraId="2D9FFD9F" w14:textId="3CE6D109" w:rsidR="00D72502" w:rsidRDefault="00D72502" w:rsidP="00D72502">
            <w:pPr>
              <w:jc w:val="both"/>
              <w:rPr>
                <w:sz w:val="16"/>
                <w:szCs w:val="16"/>
                <w:u w:val="single"/>
              </w:rPr>
            </w:pPr>
          </w:p>
          <w:p w14:paraId="7DEE255A" w14:textId="715E0AF0" w:rsidR="00F22EC8" w:rsidRDefault="002A0C98" w:rsidP="00D72502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F22EC8" w:rsidRDefault="00F22EC8" w:rsidP="00D72502">
            <w:pPr>
              <w:jc w:val="both"/>
              <w:rPr>
                <w:sz w:val="16"/>
                <w:szCs w:val="16"/>
              </w:rPr>
            </w:pPr>
          </w:p>
          <w:p w14:paraId="2EC6ABCF" w14:textId="77777777" w:rsidR="00D72502" w:rsidRDefault="00D72502" w:rsidP="00D72502">
            <w:pPr>
              <w:jc w:val="both"/>
              <w:rPr>
                <w:sz w:val="16"/>
                <w:szCs w:val="16"/>
              </w:rPr>
            </w:pPr>
          </w:p>
          <w:p w14:paraId="38FE4DD3" w14:textId="77777777" w:rsidR="008A052F" w:rsidRDefault="008A052F" w:rsidP="008A052F">
            <w:pPr>
              <w:jc w:val="both"/>
              <w:rPr>
                <w:sz w:val="18"/>
                <w:szCs w:val="18"/>
              </w:rPr>
            </w:pPr>
          </w:p>
          <w:p w14:paraId="343F4E3E" w14:textId="77777777" w:rsidR="008A052F" w:rsidRDefault="008A052F" w:rsidP="00F959A4">
            <w:pPr>
              <w:ind w:left="438"/>
              <w:jc w:val="both"/>
              <w:rPr>
                <w:sz w:val="18"/>
                <w:szCs w:val="18"/>
              </w:rPr>
            </w:pPr>
          </w:p>
          <w:p w14:paraId="5096371D" w14:textId="1B4A2CDB" w:rsidR="00F959A4" w:rsidRDefault="00F959A4" w:rsidP="00F959A4">
            <w:pPr>
              <w:ind w:left="438"/>
              <w:jc w:val="both"/>
              <w:rPr>
                <w:sz w:val="18"/>
                <w:szCs w:val="18"/>
              </w:rPr>
            </w:pPr>
          </w:p>
          <w:p w14:paraId="571DE450" w14:textId="5E90ECCE" w:rsidR="008A052F" w:rsidRDefault="008A052F" w:rsidP="008A052F">
            <w:pPr>
              <w:jc w:val="both"/>
              <w:rPr>
                <w:sz w:val="16"/>
                <w:szCs w:val="16"/>
              </w:rPr>
            </w:pPr>
          </w:p>
          <w:p w14:paraId="78D979D8" w14:textId="7B1B044D" w:rsidR="003E0C1D" w:rsidRDefault="00E9184D" w:rsidP="008A052F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Default="008A052F" w:rsidP="008A052F">
            <w:pPr>
              <w:ind w:left="708"/>
              <w:jc w:val="both"/>
              <w:rPr>
                <w:sz w:val="18"/>
                <w:szCs w:val="18"/>
              </w:rPr>
            </w:pPr>
          </w:p>
          <w:p w14:paraId="33698C83" w14:textId="77777777" w:rsidR="00F959A4" w:rsidRDefault="00F959A4" w:rsidP="00E9184D">
            <w:pPr>
              <w:jc w:val="both"/>
              <w:rPr>
                <w:sz w:val="18"/>
                <w:szCs w:val="18"/>
              </w:rPr>
            </w:pPr>
          </w:p>
          <w:p w14:paraId="4CEBFCFD" w14:textId="77777777" w:rsidR="00F959A4" w:rsidRDefault="00F959A4" w:rsidP="00F959A4">
            <w:pPr>
              <w:ind w:left="438"/>
              <w:jc w:val="both"/>
              <w:rPr>
                <w:sz w:val="18"/>
                <w:szCs w:val="18"/>
              </w:rPr>
            </w:pPr>
          </w:p>
          <w:p w14:paraId="6E047BD1" w14:textId="3D0EE867" w:rsidR="00F959A4" w:rsidRDefault="00F959A4" w:rsidP="00F959A4">
            <w:pPr>
              <w:jc w:val="both"/>
              <w:rPr>
                <w:sz w:val="16"/>
                <w:szCs w:val="16"/>
              </w:rPr>
            </w:pPr>
          </w:p>
          <w:p w14:paraId="7FF68B69" w14:textId="77777777" w:rsidR="00F959A4" w:rsidRDefault="00F959A4" w:rsidP="00F959A4">
            <w:pPr>
              <w:ind w:left="708"/>
              <w:jc w:val="both"/>
              <w:rPr>
                <w:sz w:val="16"/>
                <w:szCs w:val="16"/>
              </w:rPr>
            </w:pPr>
          </w:p>
          <w:p w14:paraId="1F9AA80D" w14:textId="77777777" w:rsidR="00F959A4" w:rsidRDefault="00F959A4" w:rsidP="00F959A4">
            <w:pPr>
              <w:jc w:val="both"/>
              <w:rPr>
                <w:sz w:val="16"/>
                <w:szCs w:val="16"/>
              </w:rPr>
            </w:pPr>
          </w:p>
          <w:p w14:paraId="48E614E5" w14:textId="77777777" w:rsidR="00F959A4" w:rsidRDefault="00F959A4" w:rsidP="00F959A4">
            <w:pPr>
              <w:jc w:val="both"/>
              <w:rPr>
                <w:sz w:val="16"/>
                <w:szCs w:val="16"/>
              </w:rPr>
            </w:pPr>
          </w:p>
          <w:p w14:paraId="125D742B" w14:textId="60327C86" w:rsidR="00F959A4" w:rsidRPr="00F959A4" w:rsidRDefault="00F959A4" w:rsidP="00F959A4">
            <w:pPr>
              <w:jc w:val="both"/>
              <w:rPr>
                <w:sz w:val="16"/>
                <w:szCs w:val="16"/>
              </w:rPr>
            </w:pPr>
          </w:p>
        </w:tc>
      </w:tr>
      <w:tr w:rsidR="00E9184D" w:rsidRPr="006E0D13" w14:paraId="7A30827A" w14:textId="77777777" w:rsidTr="00C51D3E">
        <w:trPr>
          <w:jc w:val="center"/>
        </w:trPr>
        <w:tc>
          <w:tcPr>
            <w:tcW w:w="4414" w:type="dxa"/>
          </w:tcPr>
          <w:p w14:paraId="4383B5E2" w14:textId="77777777" w:rsidR="00F959A4" w:rsidRDefault="00F959A4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AE20013" w14:textId="0CDCF0C4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A11D20">
              <w:rPr>
                <w:rFonts w:ascii="Consolas" w:hAnsi="Consolas"/>
                <w:b/>
                <w:bCs/>
                <w:sz w:val="16"/>
                <w:szCs w:val="16"/>
              </w:rPr>
              <w:t>9) POO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9337010" w14:textId="02553016" w:rsidR="00A11D20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Default="00013274" w:rsidP="00013274">
            <w:pPr>
              <w:rPr>
                <w:rFonts w:ascii="Consolas" w:hAnsi="Consolas"/>
                <w:sz w:val="16"/>
                <w:szCs w:val="16"/>
              </w:rPr>
            </w:pPr>
          </w:p>
          <w:p w14:paraId="2FBB6B72" w14:textId="70C7409C" w:rsidR="00013274" w:rsidRDefault="00013274" w:rsidP="00013274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jemplo:</w:t>
            </w:r>
          </w:p>
          <w:p w14:paraId="2706A2AD" w14:textId="449B8005" w:rsidR="00013274" w:rsidRDefault="00013274" w:rsidP="00013274">
            <w:pPr>
              <w:rPr>
                <w:rFonts w:ascii="Consolas" w:hAnsi="Consolas"/>
                <w:sz w:val="16"/>
                <w:szCs w:val="16"/>
              </w:rPr>
            </w:pPr>
          </w:p>
          <w:p w14:paraId="1C8B09FF" w14:textId="43241B05" w:rsidR="00013274" w:rsidRDefault="002C21E0" w:rsidP="002C21E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013274" w:rsidRDefault="00013274" w:rsidP="00013274">
            <w:pPr>
              <w:rPr>
                <w:rFonts w:ascii="Consolas" w:hAnsi="Consolas"/>
                <w:sz w:val="16"/>
                <w:szCs w:val="16"/>
              </w:rPr>
            </w:pPr>
          </w:p>
          <w:p w14:paraId="5FBA1F72" w14:textId="29D866B7" w:rsidR="00013274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ncapsular un método es similar, y quiere decir que solo se puede acceder a el desde dentro de la propia clase.</w:t>
            </w:r>
          </w:p>
          <w:p w14:paraId="6DE94B7A" w14:textId="70A38BA6" w:rsidR="00857E22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uando hay herencia múltiple, se da prioridad a la primera clase que hereda.</w:t>
            </w:r>
          </w:p>
          <w:p w14:paraId="4D314788" w14:textId="77777777" w:rsidR="00992274" w:rsidRPr="00330B95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6"/>
                <w:szCs w:val="16"/>
              </w:rPr>
            </w:pPr>
          </w:p>
          <w:p w14:paraId="13E0B095" w14:textId="77777777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82498E" w14:textId="77777777" w:rsidR="00A11D20" w:rsidRP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5ECABA5" w14:textId="77777777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03BE545" w14:textId="77777777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62CEEF1" w14:textId="77777777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F843DDB" w14:textId="04D7643B" w:rsidR="00A11D20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3F45F764" w14:textId="77777777" w:rsidR="00F959A4" w:rsidRDefault="00F959A4" w:rsidP="006E0D13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00949"/>
    <w:multiLevelType w:val="hybridMultilevel"/>
    <w:tmpl w:val="C6962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2"/>
  </w:num>
  <w:num w:numId="2" w16cid:durableId="1100561667">
    <w:abstractNumId w:val="6"/>
  </w:num>
  <w:num w:numId="3" w16cid:durableId="1570655537">
    <w:abstractNumId w:val="1"/>
  </w:num>
  <w:num w:numId="4" w16cid:durableId="1048650261">
    <w:abstractNumId w:val="3"/>
  </w:num>
  <w:num w:numId="5" w16cid:durableId="1323116471">
    <w:abstractNumId w:val="5"/>
  </w:num>
  <w:num w:numId="6" w16cid:durableId="339431536">
    <w:abstractNumId w:val="0"/>
  </w:num>
  <w:num w:numId="7" w16cid:durableId="15288348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347"/>
    <w:rsid w:val="00013274"/>
    <w:rsid w:val="00035F09"/>
    <w:rsid w:val="00040A91"/>
    <w:rsid w:val="00075F6A"/>
    <w:rsid w:val="000E2C01"/>
    <w:rsid w:val="0010675D"/>
    <w:rsid w:val="00122382"/>
    <w:rsid w:val="00151649"/>
    <w:rsid w:val="00163DD4"/>
    <w:rsid w:val="00166E51"/>
    <w:rsid w:val="001757EB"/>
    <w:rsid w:val="001A383F"/>
    <w:rsid w:val="001B3E79"/>
    <w:rsid w:val="001C59F7"/>
    <w:rsid w:val="001D1A54"/>
    <w:rsid w:val="001E7CDE"/>
    <w:rsid w:val="002411C0"/>
    <w:rsid w:val="002A0C98"/>
    <w:rsid w:val="002A1341"/>
    <w:rsid w:val="002B1D75"/>
    <w:rsid w:val="002B3AA7"/>
    <w:rsid w:val="002C21E0"/>
    <w:rsid w:val="002C598C"/>
    <w:rsid w:val="002F4F23"/>
    <w:rsid w:val="00304C23"/>
    <w:rsid w:val="00323247"/>
    <w:rsid w:val="00330B95"/>
    <w:rsid w:val="00346E6F"/>
    <w:rsid w:val="003602E5"/>
    <w:rsid w:val="003704C0"/>
    <w:rsid w:val="003B38AB"/>
    <w:rsid w:val="003C2C43"/>
    <w:rsid w:val="003D36F8"/>
    <w:rsid w:val="003E0C1D"/>
    <w:rsid w:val="0041423C"/>
    <w:rsid w:val="00424BFA"/>
    <w:rsid w:val="00441C2E"/>
    <w:rsid w:val="0044457B"/>
    <w:rsid w:val="004A05B2"/>
    <w:rsid w:val="004A1E29"/>
    <w:rsid w:val="004C52D1"/>
    <w:rsid w:val="005820FD"/>
    <w:rsid w:val="005935BF"/>
    <w:rsid w:val="005A54A5"/>
    <w:rsid w:val="005D3057"/>
    <w:rsid w:val="005E37EE"/>
    <w:rsid w:val="005E519D"/>
    <w:rsid w:val="00612332"/>
    <w:rsid w:val="00631A14"/>
    <w:rsid w:val="00674777"/>
    <w:rsid w:val="006C67AB"/>
    <w:rsid w:val="006E0D13"/>
    <w:rsid w:val="006E514F"/>
    <w:rsid w:val="006F5C6B"/>
    <w:rsid w:val="006F7A1B"/>
    <w:rsid w:val="007568B7"/>
    <w:rsid w:val="007573F0"/>
    <w:rsid w:val="0076104B"/>
    <w:rsid w:val="0077268F"/>
    <w:rsid w:val="007775C1"/>
    <w:rsid w:val="007A0C66"/>
    <w:rsid w:val="007A2DC5"/>
    <w:rsid w:val="007A7CAF"/>
    <w:rsid w:val="007B7783"/>
    <w:rsid w:val="007D4302"/>
    <w:rsid w:val="008064C9"/>
    <w:rsid w:val="00814405"/>
    <w:rsid w:val="00816261"/>
    <w:rsid w:val="00827ABB"/>
    <w:rsid w:val="00857E22"/>
    <w:rsid w:val="00883474"/>
    <w:rsid w:val="00895B13"/>
    <w:rsid w:val="008A052F"/>
    <w:rsid w:val="008E73F8"/>
    <w:rsid w:val="008E7F3A"/>
    <w:rsid w:val="00902122"/>
    <w:rsid w:val="009079ED"/>
    <w:rsid w:val="00942979"/>
    <w:rsid w:val="00992274"/>
    <w:rsid w:val="009B0381"/>
    <w:rsid w:val="009B4A24"/>
    <w:rsid w:val="00A11D20"/>
    <w:rsid w:val="00A87812"/>
    <w:rsid w:val="00A953A0"/>
    <w:rsid w:val="00A95674"/>
    <w:rsid w:val="00AC0CD5"/>
    <w:rsid w:val="00AC75A9"/>
    <w:rsid w:val="00B166B0"/>
    <w:rsid w:val="00B53811"/>
    <w:rsid w:val="00B5463B"/>
    <w:rsid w:val="00B76843"/>
    <w:rsid w:val="00B95914"/>
    <w:rsid w:val="00BC187A"/>
    <w:rsid w:val="00BD51B5"/>
    <w:rsid w:val="00BE4571"/>
    <w:rsid w:val="00C1217D"/>
    <w:rsid w:val="00C24F1F"/>
    <w:rsid w:val="00C34B93"/>
    <w:rsid w:val="00C51D3E"/>
    <w:rsid w:val="00C61504"/>
    <w:rsid w:val="00C63FC9"/>
    <w:rsid w:val="00C66097"/>
    <w:rsid w:val="00C67065"/>
    <w:rsid w:val="00C71BFC"/>
    <w:rsid w:val="00C83777"/>
    <w:rsid w:val="00CA6A3D"/>
    <w:rsid w:val="00CC1CAD"/>
    <w:rsid w:val="00CD4B68"/>
    <w:rsid w:val="00CE37FE"/>
    <w:rsid w:val="00D1604C"/>
    <w:rsid w:val="00D22E29"/>
    <w:rsid w:val="00D65281"/>
    <w:rsid w:val="00D72502"/>
    <w:rsid w:val="00E03DD8"/>
    <w:rsid w:val="00E534BD"/>
    <w:rsid w:val="00E6111D"/>
    <w:rsid w:val="00E9184D"/>
    <w:rsid w:val="00EC03A2"/>
    <w:rsid w:val="00EF1D47"/>
    <w:rsid w:val="00EF3497"/>
    <w:rsid w:val="00F22EC8"/>
    <w:rsid w:val="00F267D1"/>
    <w:rsid w:val="00F4533C"/>
    <w:rsid w:val="00F70215"/>
    <w:rsid w:val="00F92CCC"/>
    <w:rsid w:val="00F959A4"/>
    <w:rsid w:val="00FB2EA1"/>
    <w:rsid w:val="00FC4577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4</TotalTime>
  <Pages>4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 - Encargado de Informática Oficina Central - Bogado SpA</cp:lastModifiedBy>
  <cp:revision>135</cp:revision>
  <dcterms:created xsi:type="dcterms:W3CDTF">2022-04-12T02:57:00Z</dcterms:created>
  <dcterms:modified xsi:type="dcterms:W3CDTF">2022-05-02T20:04:00Z</dcterms:modified>
</cp:coreProperties>
</file>